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A673AF" w:rsidRPr="00A673AF" w:rsidRDefault="00A673AF" w:rsidP="00A673A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A673A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8 августа</w:t>
      </w:r>
    </w:p>
    <w:p w:rsidR="00A673AF" w:rsidRPr="00992667" w:rsidRDefault="00A673AF" w:rsidP="00992667">
      <w:pPr>
        <w:shd w:val="clear" w:color="auto" w:fill="FFFFFF"/>
        <w:spacing w:after="0" w:line="42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92667">
        <w:rPr>
          <w:rFonts w:ascii="Times New Roman" w:eastAsia="Times New Roman" w:hAnsi="Times New Roman" w:cs="Times New Roman"/>
          <w:sz w:val="28"/>
          <w:szCs w:val="28"/>
        </w:rPr>
        <w:t>Появление слова «телевидение», учреждение Русского географического общества и другие события этого дня.</w:t>
      </w:r>
    </w:p>
    <w:p w:rsidR="00A673AF" w:rsidRPr="00992667" w:rsidRDefault="00A673AF" w:rsidP="00A673AF">
      <w:pPr>
        <w:shd w:val="clear" w:color="auto" w:fill="FFFFFF"/>
        <w:spacing w:line="420" w:lineRule="atLeast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2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ие спутника Марса</w:t>
      </w:r>
    </w:p>
    <w:p w:rsidR="00A673AF" w:rsidRPr="00992667" w:rsidRDefault="00A673AF" w:rsidP="00A673AF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 двух спутников Марса, Фобос, был открыт американским астрономом </w:t>
      </w:r>
      <w:proofErr w:type="spellStart"/>
      <w:r w:rsidRPr="00992667">
        <w:rPr>
          <w:rFonts w:ascii="Times New Roman" w:eastAsia="Times New Roman" w:hAnsi="Times New Roman" w:cs="Times New Roman"/>
          <w:color w:val="000000"/>
          <w:sz w:val="28"/>
          <w:szCs w:val="28"/>
        </w:rPr>
        <w:t>Асафом</w:t>
      </w:r>
      <w:proofErr w:type="spellEnd"/>
      <w:r w:rsidRPr="00992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лом 18 августа 1877 года. Его назвали в честь древнегреческого бога Фобоса (в переводе — «страх»), спутника бога войны Ареса.</w:t>
      </w:r>
    </w:p>
    <w:p w:rsidR="00A673AF" w:rsidRPr="00992667" w:rsidRDefault="00A673AF" w:rsidP="00A673AF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6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бос вращается на среднем расстоянии 9400 км от центра планеты, что в 41 раз меньше расстояния между центрами Земли и Луны.</w:t>
      </w:r>
    </w:p>
    <w:p w:rsidR="00A673AF" w:rsidRPr="00A673AF" w:rsidRDefault="00A673AF" w:rsidP="00A673A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673A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BA91E69" wp14:editId="32006F8C">
            <wp:extent cx="7426325" cy="4190365"/>
            <wp:effectExtent l="0" t="0" r="3175" b="635"/>
            <wp:docPr id="2" name="Рисунок 2" descr="https://retina.news.mail.ru/prev780x440/pic/9c/65/image42956375_023b8ff2c06672ad2411324446f5d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9c/65/image42956375_023b8ff2c06672ad2411324446f5da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F" w:rsidRPr="00A673AF" w:rsidRDefault="00A673AF" w:rsidP="00A673A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673A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 США женщинам дали право голосовать</w:t>
      </w:r>
    </w:p>
    <w:p w:rsidR="00A673AF" w:rsidRPr="00A673AF" w:rsidRDefault="00A673AF" w:rsidP="00A673A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Конституция США, принятая в 1789 году, оставила неопределенным вопрос о правах женщин. Определять их должны были сами штаты, и все, кроме одного, отказали женщинам в праве голоса на выборах. Многолетние требования суфражисток были удовлетворены только в 1920 году. 18 августа Конгрессом была принята девятнадцатая поправка к Конституции США, где вводилось активное избирательное право для женщин.</w:t>
      </w:r>
    </w:p>
    <w:p w:rsidR="00A673AF" w:rsidRPr="00A673AF" w:rsidRDefault="00A673AF" w:rsidP="00A673A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673A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Учреждено Русское географическое общество</w:t>
      </w:r>
    </w:p>
    <w:p w:rsidR="00A673AF" w:rsidRPr="00A673AF" w:rsidRDefault="00A673AF" w:rsidP="00A673A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Географическая общественная организация России была основана 18 августа 1845 года. Ее главная задача — сбор и распространение достоверных географических сведений. Экспедиции Русского географического общества сыграли большую роль в освоении Сибири, Дальнего Востока, Средней и Центральной Азии, Мирового океана, а также в развитии мореплавания, открытии и изучении новых земель.</w:t>
      </w:r>
    </w:p>
    <w:p w:rsidR="00A673AF" w:rsidRPr="00A673AF" w:rsidRDefault="00A673AF" w:rsidP="00A673A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673A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D134A37" wp14:editId="4812FBD8">
            <wp:extent cx="7426325" cy="4190365"/>
            <wp:effectExtent l="0" t="0" r="3175" b="635"/>
            <wp:docPr id="3" name="Рисунок 3" descr="https://retina.news.mail.ru/prev780x440/pic/0a/42/image42956375_e52127330db1c2e536b2519df7ffa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0a/42/image42956375_e52127330db1c2e536b2519df7ffa3c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F" w:rsidRPr="00A673AF" w:rsidRDefault="00A673AF" w:rsidP="00A673A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673A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явление слова «телевидение»</w:t>
      </w:r>
    </w:p>
    <w:p w:rsidR="00A673AF" w:rsidRPr="00A673AF" w:rsidRDefault="00A673AF" w:rsidP="00A673A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 xml:space="preserve">Термин, обозначающий передачу изображения на расстоянии, предложил инженер Константин </w:t>
      </w:r>
      <w:proofErr w:type="spellStart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Перский</w:t>
      </w:r>
      <w:proofErr w:type="spellEnd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 xml:space="preserve"> 18 августа 1900 года. Он соединил латинское слово «видеть» с греческим «далеко». Термин «телевидение» получил распространение во всем мире, но в отечественной литературе до середины 30-х годов вместо него встречались слова «</w:t>
      </w:r>
      <w:proofErr w:type="spellStart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электровидение</w:t>
      </w:r>
      <w:proofErr w:type="spellEnd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», «</w:t>
      </w:r>
      <w:proofErr w:type="spellStart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радиотелескопия</w:t>
      </w:r>
      <w:proofErr w:type="spellEnd"/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», «дальновидение».</w:t>
      </w:r>
    </w:p>
    <w:p w:rsidR="00A673AF" w:rsidRPr="00A673AF" w:rsidRDefault="00A673AF" w:rsidP="00A673A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673A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Бориса Крюка</w:t>
      </w:r>
    </w:p>
    <w:p w:rsidR="00A673AF" w:rsidRPr="00A673AF" w:rsidRDefault="00A673AF" w:rsidP="00A673A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18 августа 1966 года родился деятель российского телевидения Борис Крюк. В 2001 году он стал ведущим, режиссером-постановщиком, автором сценария и генеральным продюсером телеигры «Что? Где? Когда?».</w:t>
      </w:r>
    </w:p>
    <w:p w:rsidR="00A673AF" w:rsidRPr="00992667" w:rsidRDefault="00A673AF" w:rsidP="00A673A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99266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Изначально редакция программы скрывала личность нового ведущего и от зрителей, и от знатоков: его голос искажали с помощью компьютера.</w:t>
      </w:r>
    </w:p>
    <w:p w:rsidR="00197A6C" w:rsidRPr="000139E9" w:rsidRDefault="00A673AF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673AF">
        <w:rPr>
          <w:rFonts w:ascii="Roboto" w:eastAsia="Times New Roman" w:hAnsi="Roboto" w:cs="Times New Roman"/>
          <w:color w:val="000000"/>
          <w:sz w:val="26"/>
          <w:szCs w:val="26"/>
        </w:rPr>
        <w:t>Но после того, как телезритель из Самары с помощью компьютера снял обработку голоса и определил, что программу ведет Крюк, редакция раскрыла тайну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3656-F13A-4BD0-81ED-D6091FB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​ </vt:lpstr>
      <vt:lpstr>День в истории: 2 августа</vt:lpstr>
      <vt:lpstr>        День ВДВ России</vt:lpstr>
      <vt:lpstr>        Завершено строительство Беломорканала</vt:lpstr>
      <vt:lpstr>        Открылась Пятая авеню в Нью-Йорке</vt:lpstr>
      <vt:lpstr>        Андрей Капица</vt:lpstr>
      <vt:lpstr>День в истории: 18 августа</vt:lpstr>
      <vt:lpstr>        Открытие спутника Марса</vt:lpstr>
      <vt:lpstr>        В США женщинам дали право голосовать</vt:lpstr>
      <vt:lpstr>        Учреждено Русское географическое общество</vt:lpstr>
      <vt:lpstr>        Появление слова «телевидение»</vt:lpstr>
      <vt:lpstr>        День рождения Бориса Крюка</vt:lpstr>
    </vt:vector>
  </TitlesOfParts>
  <Company>Krokoz™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8-18T06:38:00Z</dcterms:created>
  <dcterms:modified xsi:type="dcterms:W3CDTF">2021-08-18T06:40:00Z</dcterms:modified>
</cp:coreProperties>
</file>